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47" w:rsidRPr="00AF3650" w:rsidRDefault="0039198D" w:rsidP="00581E77">
      <w:pPr>
        <w:tabs>
          <w:tab w:val="left" w:pos="720"/>
          <w:tab w:val="left" w:pos="900"/>
          <w:tab w:val="left" w:pos="1080"/>
          <w:tab w:val="left" w:pos="3600"/>
        </w:tabs>
        <w:rPr>
          <w:b/>
          <w:sz w:val="32"/>
          <w:szCs w:val="32"/>
          <w:u w:val="single"/>
        </w:rPr>
      </w:pPr>
      <w:r w:rsidRPr="00AF3650">
        <w:rPr>
          <w:b/>
          <w:sz w:val="32"/>
          <w:szCs w:val="32"/>
          <w:u w:val="single"/>
        </w:rPr>
        <w:t>Officers Meeting</w:t>
      </w:r>
      <w:r w:rsidR="00447543">
        <w:rPr>
          <w:b/>
          <w:sz w:val="32"/>
          <w:szCs w:val="32"/>
          <w:u w:val="single"/>
        </w:rPr>
        <w:t xml:space="preserve"> Minutes</w:t>
      </w:r>
    </w:p>
    <w:p w:rsidR="0039198D" w:rsidRDefault="00D20030">
      <w:r>
        <w:t xml:space="preserve">Date: </w:t>
      </w:r>
      <w:r w:rsidR="0039198D">
        <w:t xml:space="preserve"> </w:t>
      </w:r>
      <w:r w:rsidR="007A07A7">
        <w:t>24 June</w:t>
      </w:r>
      <w:r>
        <w:t xml:space="preserve"> </w:t>
      </w:r>
      <w:r w:rsidR="0039198D">
        <w:t>2013</w:t>
      </w:r>
    </w:p>
    <w:p w:rsidR="0095576F" w:rsidRDefault="0095576F">
      <w:r>
        <w:t>Time: 1200</w:t>
      </w:r>
    </w:p>
    <w:p w:rsidR="0039198D" w:rsidRDefault="0039198D" w:rsidP="00581E77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</w:pPr>
      <w:r>
        <w:t xml:space="preserve">Place: </w:t>
      </w:r>
      <w:r w:rsidR="0095576F">
        <w:t>Brothers Pizza</w:t>
      </w:r>
    </w:p>
    <w:p w:rsidR="0095576F" w:rsidRDefault="0095576F" w:rsidP="0095576F">
      <w:pPr>
        <w:spacing w:after="0" w:line="240" w:lineRule="auto"/>
      </w:pPr>
      <w:r>
        <w:t xml:space="preserve">            50 Pine Drive,</w:t>
      </w:r>
    </w:p>
    <w:p w:rsidR="0095576F" w:rsidRDefault="0095576F" w:rsidP="0095576F">
      <w:pPr>
        <w:spacing w:after="0" w:line="240" w:lineRule="auto"/>
      </w:pPr>
      <w:r>
        <w:t xml:space="preserve">            Greencastle PA.</w:t>
      </w:r>
    </w:p>
    <w:p w:rsidR="001F061E" w:rsidRDefault="001F061E" w:rsidP="0095576F">
      <w:pPr>
        <w:spacing w:after="0" w:line="240" w:lineRule="auto"/>
      </w:pPr>
    </w:p>
    <w:p w:rsidR="001F061E" w:rsidRDefault="005C7FE8" w:rsidP="0095576F">
      <w:pPr>
        <w:spacing w:after="0" w:line="240" w:lineRule="auto"/>
      </w:pPr>
      <w:r>
        <w:t>Attendee’s</w:t>
      </w:r>
      <w:r w:rsidR="00474C2E">
        <w:t xml:space="preserve"> – Jim Stottlemyer,</w:t>
      </w:r>
      <w:r w:rsidR="00471FD0">
        <w:t xml:space="preserve"> </w:t>
      </w:r>
      <w:r w:rsidR="00474C2E">
        <w:t>Bill Caldwell</w:t>
      </w:r>
      <w:r w:rsidR="001F061E">
        <w:t>.</w:t>
      </w:r>
      <w:r w:rsidR="00471FD0">
        <w:t xml:space="preserve"> Carroll Stottlemyer, </w:t>
      </w:r>
      <w:r w:rsidR="007A07A7">
        <w:t>Grant Wheeler</w:t>
      </w:r>
      <w:r w:rsidR="00471FD0">
        <w:t xml:space="preserve">. </w:t>
      </w:r>
    </w:p>
    <w:p w:rsidR="0095576F" w:rsidRDefault="0095576F" w:rsidP="0095576F">
      <w:pPr>
        <w:spacing w:after="0" w:line="240" w:lineRule="auto"/>
      </w:pPr>
    </w:p>
    <w:p w:rsidR="0095576F" w:rsidRPr="00AF3650" w:rsidRDefault="00581E77" w:rsidP="0095576F">
      <w:pPr>
        <w:spacing w:after="0" w:line="240" w:lineRule="auto"/>
        <w:rPr>
          <w:b/>
          <w:u w:val="single"/>
        </w:rPr>
      </w:pPr>
      <w:r w:rsidRPr="00DC52D9">
        <w:rPr>
          <w:b/>
          <w:sz w:val="24"/>
          <w:szCs w:val="24"/>
          <w:u w:val="single"/>
        </w:rPr>
        <w:t>Old Business</w:t>
      </w:r>
      <w:r w:rsidRPr="00AF3650">
        <w:rPr>
          <w:b/>
          <w:u w:val="single"/>
        </w:rPr>
        <w:t>:</w:t>
      </w:r>
    </w:p>
    <w:p w:rsidR="00D01068" w:rsidRDefault="00D01068" w:rsidP="001D5F9B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22E66" w:rsidRDefault="00502497" w:rsidP="005C2837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7A07A7">
        <w:t>A</w:t>
      </w:r>
      <w:r w:rsidR="00D22E66">
        <w:t>. Improvements at Jay’s Shop</w:t>
      </w:r>
      <w:r w:rsidR="00D22E66">
        <w:tab/>
      </w:r>
      <w:r w:rsidR="00D22E66">
        <w:tab/>
      </w:r>
      <w:r w:rsidR="008D58CF">
        <w:t xml:space="preserve">        </w:t>
      </w:r>
      <w:r w:rsidR="00D22E66" w:rsidRPr="00CD40B2">
        <w:rPr>
          <w:b/>
        </w:rPr>
        <w:t>Open</w:t>
      </w:r>
    </w:p>
    <w:p w:rsidR="00DC0101" w:rsidRDefault="00D22E66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7A07A7">
        <w:t>1</w:t>
      </w:r>
      <w:r w:rsidR="00DC0101">
        <w:t>. Dust Collection</w:t>
      </w:r>
      <w:r w:rsidR="006D12AF">
        <w:t xml:space="preserve"> - </w:t>
      </w:r>
      <w:r w:rsidR="006D12AF" w:rsidRPr="006329D9">
        <w:rPr>
          <w:b/>
        </w:rPr>
        <w:t>Open</w:t>
      </w:r>
    </w:p>
    <w:p w:rsidR="0049697F" w:rsidRDefault="0049697F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              a. </w:t>
      </w:r>
      <w:r w:rsidR="006D12AF">
        <w:t>Project is in-</w:t>
      </w:r>
      <w:r w:rsidR="007F7EC8">
        <w:t>work;</w:t>
      </w:r>
      <w:r w:rsidR="00B24F57">
        <w:t xml:space="preserve"> need to schedule another work day.</w:t>
      </w:r>
    </w:p>
    <w:p w:rsidR="0049697F" w:rsidRPr="007A07A7" w:rsidRDefault="00B8298D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7A07A7">
        <w:t xml:space="preserve">2. Rearrange shop - </w:t>
      </w:r>
      <w:r w:rsidR="007A07A7" w:rsidRPr="007A07A7">
        <w:rPr>
          <w:b/>
        </w:rPr>
        <w:t>Open</w:t>
      </w:r>
    </w:p>
    <w:p w:rsidR="00236685" w:rsidRDefault="00236685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236685">
        <w:rPr>
          <w:b/>
        </w:rPr>
        <w:t>Status</w:t>
      </w:r>
      <w:r>
        <w:t>:  Waiting for a date to be scheduled</w:t>
      </w:r>
    </w:p>
    <w:p w:rsidR="007A07A7" w:rsidRDefault="0049697F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    </w:t>
      </w:r>
    </w:p>
    <w:p w:rsidR="00787153" w:rsidRDefault="007A07A7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     </w:t>
      </w:r>
      <w:r w:rsidR="0049697F">
        <w:t xml:space="preserve"> </w:t>
      </w:r>
      <w:r>
        <w:t>B</w:t>
      </w:r>
      <w:r w:rsidR="00787153">
        <w:t xml:space="preserve">.  Bob Robinson is going to form a fund raising committee.     </w:t>
      </w:r>
      <w:r w:rsidR="008D58CF">
        <w:t xml:space="preserve">      </w:t>
      </w:r>
      <w:r w:rsidR="00787153">
        <w:t xml:space="preserve">    </w:t>
      </w:r>
      <w:r w:rsidR="008D58CF">
        <w:t xml:space="preserve"> </w:t>
      </w:r>
      <w:r w:rsidR="00787153">
        <w:t xml:space="preserve"> </w:t>
      </w:r>
      <w:r w:rsidR="00787153" w:rsidRPr="00CD40B2">
        <w:rPr>
          <w:b/>
        </w:rPr>
        <w:t>Open</w:t>
      </w:r>
    </w:p>
    <w:p w:rsidR="00447D57" w:rsidRDefault="00447D57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977A38">
        <w:rPr>
          <w:b/>
        </w:rPr>
        <w:t>Status</w:t>
      </w:r>
      <w:r>
        <w:t>: Still looking for someone to chair this committee.</w:t>
      </w:r>
    </w:p>
    <w:p w:rsidR="00787153" w:rsidRDefault="00787153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7A07A7" w:rsidRPr="00CD40B2" w:rsidRDefault="00C20AC8" w:rsidP="007A07A7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  <w:r>
        <w:t xml:space="preserve">               </w:t>
      </w:r>
      <w:r w:rsidR="00CE42C1">
        <w:t>C</w:t>
      </w:r>
      <w:r w:rsidR="007A07A7">
        <w:t xml:space="preserve">.  The club needs to file for a 501 (C) 3 status.  </w:t>
      </w:r>
      <w:r w:rsidR="00CE42C1">
        <w:t xml:space="preserve">                           </w:t>
      </w:r>
      <w:r w:rsidR="007A07A7">
        <w:t xml:space="preserve">  </w:t>
      </w:r>
      <w:r w:rsidR="00DB290B">
        <w:t xml:space="preserve"> </w:t>
      </w:r>
      <w:r w:rsidR="007A07A7">
        <w:t xml:space="preserve"> </w:t>
      </w:r>
      <w:r w:rsidR="008D58CF">
        <w:t xml:space="preserve">       </w:t>
      </w:r>
      <w:r w:rsidR="007A07A7">
        <w:t xml:space="preserve"> </w:t>
      </w:r>
      <w:r w:rsidR="007A07A7" w:rsidRPr="00CD40B2">
        <w:rPr>
          <w:b/>
        </w:rPr>
        <w:t>Open</w:t>
      </w:r>
    </w:p>
    <w:p w:rsidR="007A07A7" w:rsidRDefault="007A07A7" w:rsidP="007A07A7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977A38">
        <w:rPr>
          <w:b/>
        </w:rPr>
        <w:t>Status</w:t>
      </w:r>
      <w:r>
        <w:t>: Bob Robinson is working this, currently trying to get a hold of someone who can help us through the process</w:t>
      </w:r>
      <w:r w:rsidR="00CE42C1">
        <w:t xml:space="preserve"> without paying attorney fees</w:t>
      </w:r>
      <w:r>
        <w:t>.</w:t>
      </w:r>
    </w:p>
    <w:p w:rsidR="00C20AC8" w:rsidRDefault="00C20AC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             </w:t>
      </w:r>
    </w:p>
    <w:p w:rsidR="00D70B53" w:rsidRDefault="00DB290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</w:t>
      </w:r>
      <w:r w:rsidR="007927A6">
        <w:tab/>
      </w:r>
      <w:r>
        <w:t xml:space="preserve">   </w:t>
      </w:r>
      <w:r w:rsidR="00944307">
        <w:tab/>
        <w:t>D</w:t>
      </w:r>
      <w:r w:rsidR="00D70B53">
        <w:t>. Need to have the website reflect 6:</w:t>
      </w:r>
      <w:r w:rsidR="00C40157">
        <w:t xml:space="preserve">30-7:00 as meeting prep time,   </w:t>
      </w:r>
      <w:r w:rsidR="00C40157" w:rsidRPr="00C40157">
        <w:rPr>
          <w:b/>
        </w:rPr>
        <w:t>Closed</w:t>
      </w:r>
      <w:r w:rsidR="00D70B53" w:rsidRPr="00C40157">
        <w:rPr>
          <w:b/>
        </w:rPr>
        <w:t xml:space="preserve"> </w:t>
      </w:r>
    </w:p>
    <w:p w:rsidR="00D70B53" w:rsidRDefault="00D70B53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with the official start time of 7:00.</w:t>
      </w:r>
      <w:r w:rsidR="00C20AC8">
        <w:t xml:space="preserve">  </w:t>
      </w:r>
    </w:p>
    <w:p w:rsidR="00D85078" w:rsidRDefault="00D8507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D85078">
        <w:rPr>
          <w:b/>
        </w:rPr>
        <w:t>Remarks:</w:t>
      </w:r>
      <w:r>
        <w:t xml:space="preserve"> Website was adjusted</w:t>
      </w:r>
    </w:p>
    <w:p w:rsidR="00D70B53" w:rsidRDefault="00D70B53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70B53" w:rsidRDefault="00DB290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  </w:t>
      </w:r>
      <w:r w:rsidR="00944307">
        <w:tab/>
        <w:t>E</w:t>
      </w:r>
      <w:r w:rsidR="00D70B53">
        <w:t>. Demonstration</w:t>
      </w:r>
      <w:r w:rsidR="00977A38">
        <w:t>s</w:t>
      </w:r>
      <w:r w:rsidR="00D70B53">
        <w:t xml:space="preserve"> with chance to sell items at the Chambersburg </w:t>
      </w:r>
      <w:r w:rsidR="00BD1CD1">
        <w:t xml:space="preserve"> </w:t>
      </w:r>
      <w:r w:rsidR="008D58CF">
        <w:t xml:space="preserve">     </w:t>
      </w:r>
      <w:r w:rsidR="00BD1CD1">
        <w:t xml:space="preserve"> </w:t>
      </w:r>
      <w:r w:rsidR="00BD1CD1" w:rsidRPr="00BD1CD1">
        <w:rPr>
          <w:b/>
        </w:rPr>
        <w:t>Closed</w:t>
      </w:r>
    </w:p>
    <w:p w:rsidR="00977B66" w:rsidRDefault="00977B66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</w:t>
      </w:r>
      <w:r w:rsidR="008D58CF">
        <w:t xml:space="preserve">          </w:t>
      </w:r>
      <w:r>
        <w:t xml:space="preserve"> Trojan Gridiron, on 29 June 2013.</w:t>
      </w:r>
      <w:r w:rsidR="00C20AC8">
        <w:t xml:space="preserve"> </w:t>
      </w:r>
    </w:p>
    <w:p w:rsidR="00977B66" w:rsidRDefault="00977B66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  <w:r>
        <w:t xml:space="preserve">    </w:t>
      </w:r>
      <w:r>
        <w:tab/>
      </w:r>
      <w:r w:rsidR="00320AE9">
        <w:t xml:space="preserve">          </w:t>
      </w:r>
      <w:r>
        <w:t xml:space="preserve">1. Will check at the club picnic/meeting to see if there’s an interest.   </w:t>
      </w:r>
      <w:r w:rsidR="00BD1CD1">
        <w:rPr>
          <w:b/>
        </w:rPr>
        <w:t xml:space="preserve"> </w:t>
      </w:r>
    </w:p>
    <w:p w:rsidR="00944307" w:rsidRPr="00944307" w:rsidRDefault="00944307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 xml:space="preserve">Remarks: </w:t>
      </w:r>
      <w:r>
        <w:t>Did not have enough interest to support this event.</w:t>
      </w:r>
    </w:p>
    <w:p w:rsidR="00CB7523" w:rsidRDefault="00CB7523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3E050E" w:rsidRPr="00CD40B2" w:rsidRDefault="00DB290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  <w:r>
        <w:tab/>
      </w:r>
      <w:r>
        <w:tab/>
      </w:r>
      <w:r>
        <w:tab/>
        <w:t xml:space="preserve">   </w:t>
      </w:r>
      <w:r w:rsidR="00944307">
        <w:t>F</w:t>
      </w:r>
      <w:r w:rsidR="003E050E">
        <w:t>. Jim Stottlemyer will confirm at the next club meeting if members</w:t>
      </w:r>
      <w:r w:rsidR="00944307">
        <w:t xml:space="preserve">  </w:t>
      </w:r>
      <w:r w:rsidR="008D58CF">
        <w:t xml:space="preserve">   </w:t>
      </w:r>
      <w:r w:rsidR="00944307">
        <w:t xml:space="preserve">  </w:t>
      </w:r>
      <w:r w:rsidR="00944307" w:rsidRPr="00944307">
        <w:rPr>
          <w:b/>
        </w:rPr>
        <w:t>Closed</w:t>
      </w:r>
    </w:p>
    <w:p w:rsidR="003E050E" w:rsidRDefault="003E050E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</w:t>
      </w:r>
      <w:r w:rsidR="008D58CF">
        <w:t xml:space="preserve">          </w:t>
      </w:r>
      <w:r>
        <w:t xml:space="preserve"> </w:t>
      </w:r>
      <w:r w:rsidR="00CB7523">
        <w:t>w</w:t>
      </w:r>
      <w:r>
        <w:t>ant to continue with food at the meetings.</w:t>
      </w:r>
    </w:p>
    <w:p w:rsidR="00944307" w:rsidRDefault="00944307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0308D0">
        <w:rPr>
          <w:b/>
        </w:rPr>
        <w:t>Remarks</w:t>
      </w:r>
      <w:r>
        <w:t>: A vote was taken at the meeting and we will continue with food at the meeting.</w:t>
      </w: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</w:t>
      </w:r>
      <w:r w:rsidR="00944307">
        <w:t xml:space="preserve">           G</w:t>
      </w:r>
      <w:r>
        <w:t>. Need to address comments from member</w:t>
      </w:r>
      <w:r w:rsidR="000308D0">
        <w:t>s</w:t>
      </w:r>
      <w:r w:rsidR="000308D0">
        <w:tab/>
      </w:r>
      <w:r w:rsidR="000308D0">
        <w:tab/>
        <w:t xml:space="preserve"> </w:t>
      </w:r>
      <w:r w:rsidR="008D58CF">
        <w:t xml:space="preserve">          </w:t>
      </w:r>
      <w:r w:rsidR="000308D0">
        <w:t xml:space="preserve"> </w:t>
      </w:r>
      <w:r w:rsidR="000308D0" w:rsidRPr="000308D0">
        <w:rPr>
          <w:b/>
        </w:rPr>
        <w:t>Open</w:t>
      </w: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 w:rsidR="00944307">
        <w:t xml:space="preserve">           </w:t>
      </w:r>
      <w:r>
        <w:tab/>
        <w:t>1. Start meeting on time</w:t>
      </w:r>
      <w:r w:rsidR="008B16A9">
        <w:t xml:space="preserve"> </w:t>
      </w:r>
      <w:r w:rsidR="00944307">
        <w:rPr>
          <w:b/>
        </w:rPr>
        <w:t>- Closed</w:t>
      </w:r>
      <w:r>
        <w:t xml:space="preserve"> </w:t>
      </w:r>
      <w:r w:rsidR="008B16A9">
        <w:t xml:space="preserve"> </w:t>
      </w: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 w:rsidR="00944307">
        <w:t xml:space="preserve">         </w:t>
      </w:r>
      <w:r>
        <w:t>a. Web site says 6:30</w:t>
      </w: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 w:rsidR="00944307">
        <w:t xml:space="preserve">            </w:t>
      </w:r>
      <w:r>
        <w:tab/>
        <w:t>b. Actual start was 7:15</w:t>
      </w: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 w:rsidR="00944307">
        <w:t xml:space="preserve">         </w:t>
      </w:r>
      <w:r>
        <w:t>c. Move social time to 6:00</w:t>
      </w:r>
    </w:p>
    <w:p w:rsidR="005D7F19" w:rsidRDefault="000308D0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>Remarks</w:t>
      </w:r>
      <w:r w:rsidR="005D7F19">
        <w:t>:  The meeting time was set at 6:30 to allow members time to get to the meeting.  Several members travel over an hour to g</w:t>
      </w:r>
      <w:r w:rsidR="008B16A9">
        <w:t>et to the meeting.  So it was agreed to</w:t>
      </w:r>
      <w:r w:rsidR="005D7F19">
        <w:t xml:space="preserve"> keep this time.  The period </w:t>
      </w:r>
      <w:r w:rsidR="005D7F19">
        <w:lastRenderedPageBreak/>
        <w:t>between 6:30 and 7:00 is needed to set</w:t>
      </w:r>
      <w:r w:rsidR="00555724">
        <w:t xml:space="preserve"> up</w:t>
      </w:r>
      <w:r w:rsidR="005D7F19">
        <w:t xml:space="preserve"> the shop, </w:t>
      </w:r>
      <w:r w:rsidR="000E08D0">
        <w:t>register</w:t>
      </w:r>
      <w:r w:rsidR="005D7F19">
        <w:t xml:space="preserve"> projects, sell raffle tickets, and set things up for the demo. </w:t>
      </w:r>
      <w:r w:rsidR="00BC6B4E">
        <w:t xml:space="preserve">Remarks were </w:t>
      </w:r>
      <w:r w:rsidR="00555724">
        <w:t xml:space="preserve">put in the newsletter and web site </w:t>
      </w:r>
      <w:r w:rsidR="00BC6B4E">
        <w:t xml:space="preserve">explaining </w:t>
      </w:r>
      <w:r w:rsidR="00555724">
        <w:t>why we need</w:t>
      </w:r>
      <w:r w:rsidR="008B16A9">
        <w:t xml:space="preserve"> the 6:30 start time.  </w:t>
      </w:r>
      <w:r w:rsidR="00555724">
        <w:t xml:space="preserve"> </w:t>
      </w:r>
      <w:r w:rsidR="005D7F19">
        <w:t xml:space="preserve">  </w:t>
      </w: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5F1CE8" w:rsidRDefault="005F1CE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  <w:t xml:space="preserve"> </w:t>
      </w:r>
      <w:r w:rsidR="00AC6770">
        <w:t xml:space="preserve"> </w:t>
      </w:r>
      <w:r w:rsidR="00A10C5D">
        <w:t xml:space="preserve">    </w:t>
      </w:r>
      <w:r w:rsidR="00AC6770">
        <w:t xml:space="preserve"> 2.</w:t>
      </w:r>
      <w:r>
        <w:t xml:space="preserve"> Food </w:t>
      </w:r>
      <w:r w:rsidR="00B2213A">
        <w:t>–</w:t>
      </w:r>
      <w:r>
        <w:t xml:space="preserve"> </w:t>
      </w:r>
      <w:r w:rsidR="00944307">
        <w:rPr>
          <w:b/>
        </w:rPr>
        <w:t>Closed</w:t>
      </w:r>
    </w:p>
    <w:p w:rsidR="00B2213A" w:rsidRDefault="00AC6770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  <w:t xml:space="preserve"> </w:t>
      </w:r>
      <w:r w:rsidR="00A10C5D">
        <w:t xml:space="preserve">   </w:t>
      </w:r>
      <w:r>
        <w:t xml:space="preserve">  a.</w:t>
      </w:r>
      <w:r w:rsidR="00B2213A">
        <w:t xml:space="preserve"> Do we need food at the </w:t>
      </w:r>
      <w:r w:rsidR="000E08D0">
        <w:t>meeting?</w:t>
      </w:r>
    </w:p>
    <w:p w:rsidR="00B2213A" w:rsidRDefault="00AC6770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  <w:t xml:space="preserve"> </w:t>
      </w:r>
      <w:r w:rsidR="00A10C5D">
        <w:t xml:space="preserve">   </w:t>
      </w:r>
      <w:r>
        <w:t xml:space="preserve">  b.</w:t>
      </w:r>
      <w:r w:rsidR="00B2213A">
        <w:t xml:space="preserve"> Is the cost </w:t>
      </w:r>
      <w:r w:rsidR="000E08D0">
        <w:t>covered?</w:t>
      </w:r>
    </w:p>
    <w:p w:rsidR="00555724" w:rsidRDefault="00BC6B4E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>Remarks</w:t>
      </w:r>
      <w:r w:rsidR="00555724" w:rsidRPr="008B16A9">
        <w:rPr>
          <w:b/>
        </w:rPr>
        <w:t>:</w:t>
      </w:r>
      <w:r w:rsidR="00555724">
        <w:t xml:space="preserve"> </w:t>
      </w:r>
      <w:r w:rsidR="00A10C5D">
        <w:t xml:space="preserve">A vote was taken at the </w:t>
      </w:r>
      <w:r w:rsidR="00555724">
        <w:t xml:space="preserve">June’s meeting </w:t>
      </w:r>
      <w:r w:rsidR="00A10C5D">
        <w:t xml:space="preserve">and it was decided to continue with food at the meetings.  The cost will continue to come from the raffle, as well as a voluntary donation. </w:t>
      </w:r>
      <w:r w:rsidR="001168A2">
        <w:t xml:space="preserve"> </w:t>
      </w:r>
    </w:p>
    <w:p w:rsidR="00B2213A" w:rsidRDefault="00B2213A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B2213A" w:rsidRDefault="001168A2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  </w:t>
      </w:r>
      <w:r w:rsidR="00AC6770">
        <w:t>3</w:t>
      </w:r>
      <w:r w:rsidR="00B2213A">
        <w:t xml:space="preserve">. Raffle, Need to speed it up. – </w:t>
      </w:r>
      <w:r w:rsidR="00944307">
        <w:rPr>
          <w:b/>
        </w:rPr>
        <w:t>Closed</w:t>
      </w:r>
    </w:p>
    <w:p w:rsidR="001168A2" w:rsidRDefault="0037715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>Remarks</w:t>
      </w:r>
      <w:r w:rsidR="001168A2">
        <w:t>:</w:t>
      </w:r>
      <w:r>
        <w:t xml:space="preserve"> We will no longer </w:t>
      </w:r>
      <w:r w:rsidR="001168A2">
        <w:t xml:space="preserve">allow choice, </w:t>
      </w:r>
      <w:r>
        <w:t xml:space="preserve">and we will limit the amount of items given out.  </w:t>
      </w:r>
      <w:r w:rsidR="001168A2">
        <w:t xml:space="preserve">  </w:t>
      </w:r>
    </w:p>
    <w:p w:rsidR="00B2213A" w:rsidRDefault="00B2213A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B2213A" w:rsidRDefault="00AC6770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  <w:t xml:space="preserve">  </w:t>
      </w:r>
      <w:r w:rsidR="001168A2">
        <w:t xml:space="preserve">    </w:t>
      </w:r>
      <w:r>
        <w:t xml:space="preserve"> 4</w:t>
      </w:r>
      <w:r w:rsidR="00B2213A">
        <w:t xml:space="preserve">. Start demo sooner, appeared </w:t>
      </w:r>
      <w:r w:rsidR="000E08D0">
        <w:t>rushed -</w:t>
      </w:r>
      <w:r w:rsidR="00944307">
        <w:rPr>
          <w:b/>
        </w:rPr>
        <w:t xml:space="preserve"> Closed</w:t>
      </w:r>
    </w:p>
    <w:p w:rsidR="00160AAD" w:rsidRDefault="00772D57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>Remarks</w:t>
      </w:r>
      <w:r w:rsidR="00160AAD">
        <w:t>:  Normal period for demos is 8:00 – 9:00.  Of course the goal is to get them</w:t>
      </w:r>
      <w:r>
        <w:t xml:space="preserve"> started as quickly as we can prior to the start time, and will ensure that demo’s start at 8:00.</w:t>
      </w:r>
    </w:p>
    <w:p w:rsidR="00B2213A" w:rsidRDefault="00B2213A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B2213A" w:rsidRDefault="00AC6770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  <w:t xml:space="preserve">  </w:t>
      </w:r>
      <w:r w:rsidR="001168A2">
        <w:t xml:space="preserve">    </w:t>
      </w:r>
      <w:r>
        <w:t xml:space="preserve"> 5</w:t>
      </w:r>
      <w:r w:rsidR="00B2213A">
        <w:t xml:space="preserve">. Question and answer - </w:t>
      </w:r>
      <w:r w:rsidR="00B2213A" w:rsidRPr="008B16A9">
        <w:rPr>
          <w:b/>
        </w:rPr>
        <w:t>Open</w:t>
      </w:r>
    </w:p>
    <w:p w:rsidR="00B2213A" w:rsidRDefault="00B2213A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 w:rsidR="00AC6770">
        <w:t xml:space="preserve">  </w:t>
      </w:r>
      <w:r w:rsidR="001168A2">
        <w:t xml:space="preserve">    </w:t>
      </w:r>
      <w:r w:rsidR="00AC6770">
        <w:t xml:space="preserve"> a</w:t>
      </w:r>
      <w:r>
        <w:t xml:space="preserve">. Was question asked by Lance </w:t>
      </w:r>
      <w:r w:rsidR="000E08D0">
        <w:t>answered?</w:t>
      </w:r>
    </w:p>
    <w:p w:rsidR="00160AAD" w:rsidRDefault="00160AA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8B16A9">
        <w:rPr>
          <w:b/>
        </w:rPr>
        <w:t>Status</w:t>
      </w:r>
      <w:r>
        <w:t>:  Bob Robinson will look into this.</w:t>
      </w:r>
    </w:p>
    <w:p w:rsidR="00B2213A" w:rsidRDefault="00B2213A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</w:p>
    <w:p w:rsidR="00B2213A" w:rsidRDefault="00B2213A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  <w:t xml:space="preserve">  </w:t>
      </w:r>
      <w:r w:rsidR="001168A2">
        <w:t xml:space="preserve">    </w:t>
      </w:r>
      <w:r w:rsidR="00AC6770">
        <w:t xml:space="preserve"> 6</w:t>
      </w:r>
      <w:r>
        <w:t xml:space="preserve">. Business Meeting – </w:t>
      </w:r>
      <w:r w:rsidR="00944307">
        <w:rPr>
          <w:b/>
        </w:rPr>
        <w:t>Closed</w:t>
      </w:r>
    </w:p>
    <w:p w:rsidR="00B2213A" w:rsidRDefault="00B2213A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  <w:t xml:space="preserve">  </w:t>
      </w:r>
      <w:r w:rsidR="001168A2">
        <w:t xml:space="preserve">    </w:t>
      </w:r>
      <w:r w:rsidR="00AC6770">
        <w:t xml:space="preserve"> a. </w:t>
      </w:r>
      <w:r w:rsidR="00B201AC">
        <w:t>Treasurer’s report should be given.</w:t>
      </w:r>
    </w:p>
    <w:p w:rsidR="00B201AC" w:rsidRDefault="00B201AC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</w:t>
      </w:r>
      <w:r w:rsidR="001168A2">
        <w:t xml:space="preserve">    </w:t>
      </w:r>
      <w:r>
        <w:t xml:space="preserve">   b. Less business items should be discussed.</w:t>
      </w:r>
    </w:p>
    <w:p w:rsidR="00B201AC" w:rsidRDefault="00B201AC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  <w:t xml:space="preserve">  </w:t>
      </w:r>
      <w:r w:rsidR="001168A2">
        <w:t xml:space="preserve">    </w:t>
      </w:r>
      <w:r>
        <w:t xml:space="preserve"> c. </w:t>
      </w:r>
      <w:r w:rsidR="005D7F19">
        <w:t>Take pictures during business portion</w:t>
      </w:r>
    </w:p>
    <w:p w:rsidR="005D7F19" w:rsidRDefault="005D7F1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 w:rsidR="001168A2">
        <w:t xml:space="preserve">    </w:t>
      </w:r>
      <w:r>
        <w:t xml:space="preserve">   d. Summary of Officer’s Meeting</w:t>
      </w:r>
    </w:p>
    <w:p w:rsidR="00160AAD" w:rsidRDefault="00772D57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>Remarks</w:t>
      </w:r>
      <w:r w:rsidR="00160AAD">
        <w:t xml:space="preserve">:  Having treasurer’s report will slow down what we want to speed up.  Instead of at the meeting, it will be included in the Officer’s meeting minutes.  We will streamline the </w:t>
      </w:r>
      <w:r w:rsidR="000E08D0">
        <w:t>announcements and only go into detail if we really think it’s necessary or if someone requests more info.  We like to have the pictures completed by 7:00 but if there not</w:t>
      </w:r>
      <w:r w:rsidR="009531B2">
        <w:t>,</w:t>
      </w:r>
      <w:r w:rsidR="000E08D0">
        <w:t xml:space="preserve"> they </w:t>
      </w:r>
      <w:r w:rsidR="009531B2">
        <w:t xml:space="preserve">usually </w:t>
      </w:r>
      <w:r w:rsidR="000E08D0">
        <w:t xml:space="preserve">continue until they are completed.  Pictures don’t delay the meeting.  Summary of Officer’s meeting can be read in the Officer’s meeting minutes which is posted on the website.  </w:t>
      </w:r>
    </w:p>
    <w:p w:rsidR="008B16A9" w:rsidRDefault="008B16A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8B16A9" w:rsidRDefault="008B16A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  <w:r>
        <w:tab/>
      </w:r>
      <w:r>
        <w:tab/>
        <w:t xml:space="preserve">    7. Get a President that attends meetings. – </w:t>
      </w:r>
      <w:r w:rsidR="00944307">
        <w:rPr>
          <w:b/>
        </w:rPr>
        <w:t>Closed</w:t>
      </w:r>
    </w:p>
    <w:p w:rsidR="00383A2F" w:rsidRDefault="00772D57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 xml:space="preserve"> Remarks</w:t>
      </w:r>
      <w:r w:rsidR="008B16A9">
        <w:rPr>
          <w:b/>
        </w:rPr>
        <w:t>:</w:t>
      </w:r>
      <w:r w:rsidR="008B16A9">
        <w:t xml:space="preserve">  The current president missed</w:t>
      </w:r>
      <w:r w:rsidR="00B644C2">
        <w:t xml:space="preserve"> two meetings due to unfortunate events within his family.</w:t>
      </w:r>
      <w:r w:rsidR="0028367D">
        <w:t xml:space="preserve">  If you look at his record, you will see that he is very involved with the club.</w:t>
      </w:r>
      <w:r w:rsidR="00B644C2">
        <w:t xml:space="preserve">  </w:t>
      </w:r>
    </w:p>
    <w:p w:rsidR="00383A2F" w:rsidRDefault="00383A2F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28367D" w:rsidRDefault="0028367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28367D" w:rsidRDefault="0028367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  <w:r w:rsidRPr="0028367D">
        <w:rPr>
          <w:b/>
        </w:rPr>
        <w:t>New Bu</w:t>
      </w:r>
      <w:r w:rsidR="00383A2F" w:rsidRPr="0028367D">
        <w:rPr>
          <w:b/>
        </w:rPr>
        <w:t>s</w:t>
      </w:r>
      <w:r w:rsidRPr="0028367D">
        <w:rPr>
          <w:b/>
        </w:rPr>
        <w:t>i</w:t>
      </w:r>
      <w:r w:rsidR="00383A2F" w:rsidRPr="0028367D">
        <w:rPr>
          <w:b/>
        </w:rPr>
        <w:t>ness</w:t>
      </w:r>
      <w:r w:rsidRPr="0028367D">
        <w:rPr>
          <w:b/>
        </w:rPr>
        <w:t>:</w:t>
      </w:r>
    </w:p>
    <w:p w:rsidR="0028367D" w:rsidRDefault="0028367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ab/>
        <w:t xml:space="preserve">A. </w:t>
      </w:r>
      <w:r>
        <w:t xml:space="preserve">Audio Visual                                                                      </w:t>
      </w:r>
      <w:r w:rsidRPr="00E41743">
        <w:rPr>
          <w:b/>
        </w:rPr>
        <w:t>Open</w:t>
      </w:r>
    </w:p>
    <w:p w:rsidR="0028367D" w:rsidRDefault="0028367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  <w:t>1. Mobile camera’s for demos.</w:t>
      </w:r>
      <w:bookmarkStart w:id="0" w:name="_GoBack"/>
      <w:bookmarkEnd w:id="0"/>
    </w:p>
    <w:p w:rsidR="00863B8F" w:rsidRDefault="0028367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  <w:r w:rsidRPr="00E41743">
        <w:rPr>
          <w:b/>
        </w:rPr>
        <w:t>Status</w:t>
      </w:r>
      <w:r>
        <w:t>: Currently no funds available to purchase cameras</w:t>
      </w:r>
      <w:r w:rsidR="00863B8F">
        <w:t>.</w:t>
      </w:r>
      <w:r w:rsidR="005D7F19" w:rsidRPr="0028367D">
        <w:rPr>
          <w:b/>
        </w:rPr>
        <w:tab/>
      </w:r>
    </w:p>
    <w:p w:rsidR="00863B8F" w:rsidRDefault="00863B8F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</w:p>
    <w:p w:rsidR="005D7F19" w:rsidRDefault="00863B8F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</w:rPr>
      </w:pPr>
      <w:r>
        <w:rPr>
          <w:b/>
        </w:rPr>
        <w:tab/>
        <w:t xml:space="preserve">B. </w:t>
      </w:r>
      <w:r w:rsidRPr="00863B8F">
        <w:t>Club</w:t>
      </w:r>
      <w:r>
        <w:rPr>
          <w:b/>
        </w:rPr>
        <w:t xml:space="preserve"> </w:t>
      </w:r>
      <w:r>
        <w:t xml:space="preserve">Yard Sale in August.                                                 </w:t>
      </w:r>
      <w:r w:rsidRPr="00E41743">
        <w:rPr>
          <w:b/>
        </w:rPr>
        <w:t>Open</w:t>
      </w:r>
      <w:r w:rsidR="005D7F19" w:rsidRPr="0028367D">
        <w:rPr>
          <w:b/>
        </w:rPr>
        <w:tab/>
      </w:r>
    </w:p>
    <w:p w:rsidR="00863B8F" w:rsidRDefault="004F012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rPr>
          <w:b/>
        </w:rPr>
        <w:t xml:space="preserve">Status: </w:t>
      </w:r>
      <w:r w:rsidRPr="004F012B">
        <w:t>Jim and Carroll Stottlemyer will look into a location</w:t>
      </w:r>
      <w:r>
        <w:t xml:space="preserve">, </w:t>
      </w:r>
      <w:r w:rsidRPr="004F012B">
        <w:t>put together the details</w:t>
      </w:r>
      <w:r>
        <w:t>,</w:t>
      </w:r>
      <w:r w:rsidRPr="004F012B">
        <w:t xml:space="preserve"> and will address the club during July’s club meeting to see if there’s an interest.  </w:t>
      </w:r>
    </w:p>
    <w:p w:rsidR="004F012B" w:rsidRDefault="004F012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4F012B" w:rsidRDefault="004F012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</w:p>
    <w:p w:rsidR="004F012B" w:rsidRDefault="00CD334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lastRenderedPageBreak/>
        <w:tab/>
      </w:r>
      <w:r w:rsidR="004F012B">
        <w:t xml:space="preserve">C. </w:t>
      </w:r>
      <w:r w:rsidR="00197124">
        <w:t>Proposed o</w:t>
      </w:r>
      <w:r w:rsidR="004F012B">
        <w:t xml:space="preserve">fficers meeting change                                  </w:t>
      </w:r>
      <w:r w:rsidR="00197124">
        <w:t xml:space="preserve"> </w:t>
      </w:r>
      <w:r w:rsidR="004F012B">
        <w:t xml:space="preserve">       </w:t>
      </w:r>
      <w:r w:rsidR="004F012B" w:rsidRPr="00197124">
        <w:rPr>
          <w:b/>
        </w:rPr>
        <w:t>Open</w:t>
      </w:r>
    </w:p>
    <w:p w:rsidR="004F012B" w:rsidRDefault="004F012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 w:rsidR="00CD3341">
        <w:tab/>
      </w:r>
      <w:r>
        <w:t xml:space="preserve">1. Change meeting date to the same day as the club meeting. </w:t>
      </w:r>
    </w:p>
    <w:p w:rsidR="004F012B" w:rsidRDefault="004F012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 w:rsidR="00CD3341">
        <w:tab/>
      </w:r>
      <w:r>
        <w:t>2. Alternate between Greencastle and Hancock.</w:t>
      </w:r>
    </w:p>
    <w:p w:rsidR="00CD3341" w:rsidRDefault="004F012B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197124">
        <w:rPr>
          <w:b/>
        </w:rPr>
        <w:t>Status</w:t>
      </w:r>
      <w:r>
        <w:t xml:space="preserve">: </w:t>
      </w:r>
      <w:r w:rsidR="00CD3341">
        <w:t>Waiting to get feedback from all officers.</w:t>
      </w:r>
    </w:p>
    <w:p w:rsidR="00CD3341" w:rsidRDefault="00CD334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CD3341" w:rsidRDefault="00CD334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  <w:t>D. Fire Bottle and First Aid Kit</w:t>
      </w:r>
      <w:r w:rsidR="00842B59">
        <w:t xml:space="preserve">                                                      </w:t>
      </w:r>
      <w:r w:rsidR="00842B59" w:rsidRPr="00197124">
        <w:rPr>
          <w:b/>
        </w:rPr>
        <w:t>Open</w:t>
      </w:r>
    </w:p>
    <w:p w:rsidR="00CD3341" w:rsidRDefault="00CD334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197124">
        <w:rPr>
          <w:b/>
        </w:rPr>
        <w:t>Status</w:t>
      </w:r>
      <w:r>
        <w:t>:  I</w:t>
      </w:r>
      <w:r w:rsidR="00197124">
        <w:t>t was agreed that we should purchase</w:t>
      </w:r>
      <w:r>
        <w:t xml:space="preserve"> these items for the shop.  </w:t>
      </w:r>
    </w:p>
    <w:p w:rsidR="00CD3341" w:rsidRDefault="00CD334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CD3341" w:rsidRDefault="00CD334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  <w:t>E. Club Dues for next year.</w:t>
      </w:r>
      <w:r w:rsidR="00842B59">
        <w:t xml:space="preserve">                                                            </w:t>
      </w:r>
      <w:r w:rsidR="00842B59" w:rsidRPr="00197124">
        <w:rPr>
          <w:b/>
        </w:rPr>
        <w:t>Open</w:t>
      </w:r>
    </w:p>
    <w:p w:rsidR="004F012B" w:rsidRPr="004F012B" w:rsidRDefault="00CD334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197124">
        <w:rPr>
          <w:b/>
        </w:rPr>
        <w:t>Status</w:t>
      </w:r>
      <w:r>
        <w:t>:  It was suggested that $40.00 should cover our basic needs.  This still needs to be voted on.</w:t>
      </w:r>
      <w:r w:rsidR="004F012B">
        <w:tab/>
      </w:r>
      <w:r w:rsidR="004F012B">
        <w:tab/>
      </w:r>
    </w:p>
    <w:p w:rsidR="00A54899" w:rsidRDefault="00A5489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6329D9" w:rsidRDefault="006329D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  <w:u w:val="single"/>
        </w:rPr>
      </w:pPr>
    </w:p>
    <w:p w:rsidR="00977B66" w:rsidRPr="00A56EF2" w:rsidRDefault="006329D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T</w:t>
      </w:r>
      <w:r w:rsidR="00977B66" w:rsidRPr="00A56EF2">
        <w:rPr>
          <w:b/>
          <w:u w:val="single"/>
        </w:rPr>
        <w:t>reasurers Report</w:t>
      </w:r>
    </w:p>
    <w:p w:rsidR="00BF093D" w:rsidRDefault="00977B66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</w:t>
      </w:r>
      <w:r>
        <w:tab/>
        <w:t xml:space="preserve">Current </w:t>
      </w:r>
      <w:r w:rsidR="00A56EF2">
        <w:t xml:space="preserve">Balance is </w:t>
      </w:r>
      <w:r w:rsidR="00977A38">
        <w:t>$</w:t>
      </w:r>
      <w:r w:rsidR="00A56EF2">
        <w:t>1</w:t>
      </w:r>
      <w:r w:rsidR="00977A38">
        <w:t>,</w:t>
      </w:r>
      <w:r w:rsidR="00B357F4">
        <w:t>269.31</w:t>
      </w:r>
      <w:r w:rsidR="00C20AC8">
        <w:t xml:space="preserve">     </w:t>
      </w:r>
    </w:p>
    <w:p w:rsidR="00BF093D" w:rsidRDefault="00BF093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3434D5" w:rsidRDefault="00BF093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BF093D">
        <w:object w:dxaOrig="262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40.5pt" o:ole="">
            <v:imagedata r:id="rId6" o:title=""/>
          </v:shape>
          <o:OLEObject Type="Embed" ProgID="Package" ShapeID="_x0000_i1025" DrawAspect="Content" ObjectID="_1433739902" r:id="rId7"/>
        </w:object>
      </w:r>
      <w:r w:rsidR="00C20AC8">
        <w:t xml:space="preserve">                                                </w:t>
      </w:r>
      <w:r w:rsidR="00B357F4" w:rsidRPr="00B357F4">
        <w:object w:dxaOrig="2475" w:dyaOrig="810">
          <v:shape id="_x0000_i1026" type="#_x0000_t75" style="width:123.75pt;height:40.5pt" o:ole="">
            <v:imagedata r:id="rId8" o:title=""/>
          </v:shape>
          <o:OLEObject Type="Embed" ProgID="Package" ShapeID="_x0000_i1026" DrawAspect="Content" ObjectID="_1433739903" r:id="rId9"/>
        </w:object>
      </w:r>
      <w:r w:rsidR="00C20AC8">
        <w:t xml:space="preserve">      </w:t>
      </w:r>
    </w:p>
    <w:p w:rsidR="00A25B13" w:rsidRDefault="003434D5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 w:rsidR="00104131">
        <w:t xml:space="preserve">               </w:t>
      </w:r>
      <w:r>
        <w:tab/>
      </w:r>
      <w:r w:rsidR="00A25B13">
        <w:t xml:space="preserve">                    </w:t>
      </w:r>
    </w:p>
    <w:p w:rsidR="004F2BE3" w:rsidRDefault="004F2BE3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4F2BE3" w:rsidRDefault="004F2BE3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4F2BE3" w:rsidRDefault="004F2BE3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>Meeting was adjourned,</w:t>
      </w:r>
    </w:p>
    <w:p w:rsidR="004F2BE3" w:rsidRDefault="004F2BE3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>Next Offi</w:t>
      </w:r>
      <w:r w:rsidR="00F004FC">
        <w:t>cers Meeting will be</w:t>
      </w:r>
      <w:r w:rsidR="00842B59">
        <w:t xml:space="preserve"> July 22</w:t>
      </w:r>
      <w:r w:rsidR="00D70B53">
        <w:t>,</w:t>
      </w:r>
      <w:r>
        <w:t xml:space="preserve"> 2013, 1200pm, same location.</w:t>
      </w:r>
    </w:p>
    <w:p w:rsidR="004F2BE3" w:rsidRDefault="004F2BE3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4F2BE3" w:rsidRDefault="004F2BE3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>Minutes were prepared by: Bill Caldwell, Club Secretary.</w:t>
      </w:r>
    </w:p>
    <w:p w:rsidR="004F2BE3" w:rsidRDefault="004F2BE3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7D5CD2" w:rsidRDefault="007D5CD2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</w:t>
      </w:r>
      <w:r>
        <w:tab/>
      </w:r>
      <w:r>
        <w:tab/>
      </w:r>
      <w:r>
        <w:tab/>
      </w:r>
    </w:p>
    <w:p w:rsidR="0049697F" w:rsidRDefault="0049697F" w:rsidP="00D22E6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30AD" w:rsidRDefault="00EA30AD" w:rsidP="0011464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3600"/>
        </w:tabs>
        <w:spacing w:after="0" w:line="240" w:lineRule="auto"/>
      </w:pPr>
    </w:p>
    <w:p w:rsidR="0095576F" w:rsidRDefault="00EA30AD" w:rsidP="00584B7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3600"/>
        </w:tabs>
        <w:spacing w:after="0" w:line="240" w:lineRule="auto"/>
      </w:pPr>
      <w:r>
        <w:tab/>
      </w:r>
      <w:r>
        <w:tab/>
      </w:r>
    </w:p>
    <w:sectPr w:rsidR="0095576F" w:rsidSect="00C27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5A49"/>
    <w:multiLevelType w:val="hybridMultilevel"/>
    <w:tmpl w:val="85C8C6AA"/>
    <w:lvl w:ilvl="0" w:tplc="12D243F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685CDA"/>
    <w:multiLevelType w:val="hybridMultilevel"/>
    <w:tmpl w:val="9F064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6C1"/>
    <w:multiLevelType w:val="hybridMultilevel"/>
    <w:tmpl w:val="1962079E"/>
    <w:lvl w:ilvl="0" w:tplc="8364012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9C3078B"/>
    <w:multiLevelType w:val="hybridMultilevel"/>
    <w:tmpl w:val="72CA2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10D0F"/>
    <w:multiLevelType w:val="hybridMultilevel"/>
    <w:tmpl w:val="96C6BCB2"/>
    <w:lvl w:ilvl="0" w:tplc="2BF84E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A597FD5"/>
    <w:multiLevelType w:val="hybridMultilevel"/>
    <w:tmpl w:val="642A3544"/>
    <w:lvl w:ilvl="0" w:tplc="C38C7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8D"/>
    <w:rsid w:val="000308D0"/>
    <w:rsid w:val="000C4CB9"/>
    <w:rsid w:val="000E08D0"/>
    <w:rsid w:val="001011BE"/>
    <w:rsid w:val="00104131"/>
    <w:rsid w:val="00114642"/>
    <w:rsid w:val="001168A2"/>
    <w:rsid w:val="001216BC"/>
    <w:rsid w:val="00136F78"/>
    <w:rsid w:val="00156C82"/>
    <w:rsid w:val="00160AAD"/>
    <w:rsid w:val="00170FA2"/>
    <w:rsid w:val="00183069"/>
    <w:rsid w:val="00185014"/>
    <w:rsid w:val="00197124"/>
    <w:rsid w:val="001D0F09"/>
    <w:rsid w:val="001D5F9B"/>
    <w:rsid w:val="001D7BBB"/>
    <w:rsid w:val="001F061E"/>
    <w:rsid w:val="00201F90"/>
    <w:rsid w:val="002034FD"/>
    <w:rsid w:val="002176E4"/>
    <w:rsid w:val="00236685"/>
    <w:rsid w:val="002654B7"/>
    <w:rsid w:val="0028367D"/>
    <w:rsid w:val="002842FC"/>
    <w:rsid w:val="0029718F"/>
    <w:rsid w:val="002B6771"/>
    <w:rsid w:val="002C1A0E"/>
    <w:rsid w:val="002C34D8"/>
    <w:rsid w:val="002C3740"/>
    <w:rsid w:val="00320AE9"/>
    <w:rsid w:val="003434D5"/>
    <w:rsid w:val="00377158"/>
    <w:rsid w:val="00383A2F"/>
    <w:rsid w:val="0039198D"/>
    <w:rsid w:val="003E050E"/>
    <w:rsid w:val="003E72C8"/>
    <w:rsid w:val="004138AB"/>
    <w:rsid w:val="004178A5"/>
    <w:rsid w:val="004371BA"/>
    <w:rsid w:val="00447543"/>
    <w:rsid w:val="00447D57"/>
    <w:rsid w:val="00471FD0"/>
    <w:rsid w:val="00474C2E"/>
    <w:rsid w:val="0049697F"/>
    <w:rsid w:val="004E77BB"/>
    <w:rsid w:val="004F012B"/>
    <w:rsid w:val="004F19E2"/>
    <w:rsid w:val="004F2BE3"/>
    <w:rsid w:val="00502497"/>
    <w:rsid w:val="00545DC2"/>
    <w:rsid w:val="00555724"/>
    <w:rsid w:val="00581E77"/>
    <w:rsid w:val="00584B7F"/>
    <w:rsid w:val="005C2837"/>
    <w:rsid w:val="005C7F4E"/>
    <w:rsid w:val="005C7FE8"/>
    <w:rsid w:val="005D73E7"/>
    <w:rsid w:val="005D7F19"/>
    <w:rsid w:val="005E4D26"/>
    <w:rsid w:val="005F1CE8"/>
    <w:rsid w:val="005F1FCE"/>
    <w:rsid w:val="006017D4"/>
    <w:rsid w:val="00612A33"/>
    <w:rsid w:val="00626620"/>
    <w:rsid w:val="006329D9"/>
    <w:rsid w:val="006630BC"/>
    <w:rsid w:val="00674E33"/>
    <w:rsid w:val="00681605"/>
    <w:rsid w:val="00691F70"/>
    <w:rsid w:val="006A5E7B"/>
    <w:rsid w:val="006B127C"/>
    <w:rsid w:val="006B55D3"/>
    <w:rsid w:val="006C73CB"/>
    <w:rsid w:val="006D12AF"/>
    <w:rsid w:val="00703F75"/>
    <w:rsid w:val="00747652"/>
    <w:rsid w:val="00772D57"/>
    <w:rsid w:val="00784A4D"/>
    <w:rsid w:val="00787153"/>
    <w:rsid w:val="007927A6"/>
    <w:rsid w:val="007A07A7"/>
    <w:rsid w:val="007D5CD2"/>
    <w:rsid w:val="007F7EC8"/>
    <w:rsid w:val="00817184"/>
    <w:rsid w:val="00842B59"/>
    <w:rsid w:val="00863B8F"/>
    <w:rsid w:val="00880FB3"/>
    <w:rsid w:val="008B16A9"/>
    <w:rsid w:val="008B730D"/>
    <w:rsid w:val="008C4648"/>
    <w:rsid w:val="008D58CF"/>
    <w:rsid w:val="00944307"/>
    <w:rsid w:val="0094603E"/>
    <w:rsid w:val="009531B2"/>
    <w:rsid w:val="009533C5"/>
    <w:rsid w:val="0095576F"/>
    <w:rsid w:val="00976011"/>
    <w:rsid w:val="00977A38"/>
    <w:rsid w:val="00977B66"/>
    <w:rsid w:val="009906EE"/>
    <w:rsid w:val="009D7623"/>
    <w:rsid w:val="00A01C65"/>
    <w:rsid w:val="00A10C5D"/>
    <w:rsid w:val="00A257DB"/>
    <w:rsid w:val="00A25B13"/>
    <w:rsid w:val="00A3725F"/>
    <w:rsid w:val="00A374F6"/>
    <w:rsid w:val="00A54899"/>
    <w:rsid w:val="00A56EF2"/>
    <w:rsid w:val="00A94955"/>
    <w:rsid w:val="00AA4928"/>
    <w:rsid w:val="00AC6770"/>
    <w:rsid w:val="00AD6608"/>
    <w:rsid w:val="00AF3650"/>
    <w:rsid w:val="00B13F0E"/>
    <w:rsid w:val="00B201AC"/>
    <w:rsid w:val="00B2213A"/>
    <w:rsid w:val="00B24F57"/>
    <w:rsid w:val="00B26B08"/>
    <w:rsid w:val="00B33D37"/>
    <w:rsid w:val="00B357F4"/>
    <w:rsid w:val="00B644C2"/>
    <w:rsid w:val="00B8298D"/>
    <w:rsid w:val="00BC6B4E"/>
    <w:rsid w:val="00BD1CD1"/>
    <w:rsid w:val="00BD2D16"/>
    <w:rsid w:val="00BF093D"/>
    <w:rsid w:val="00C114D9"/>
    <w:rsid w:val="00C14217"/>
    <w:rsid w:val="00C20AC8"/>
    <w:rsid w:val="00C22BD7"/>
    <w:rsid w:val="00C26284"/>
    <w:rsid w:val="00C27C47"/>
    <w:rsid w:val="00C40157"/>
    <w:rsid w:val="00C42429"/>
    <w:rsid w:val="00C5138C"/>
    <w:rsid w:val="00CB7523"/>
    <w:rsid w:val="00CD3341"/>
    <w:rsid w:val="00CD40B2"/>
    <w:rsid w:val="00CE42C1"/>
    <w:rsid w:val="00CF1167"/>
    <w:rsid w:val="00D01068"/>
    <w:rsid w:val="00D01E73"/>
    <w:rsid w:val="00D021A0"/>
    <w:rsid w:val="00D20030"/>
    <w:rsid w:val="00D22E66"/>
    <w:rsid w:val="00D24F0E"/>
    <w:rsid w:val="00D274DF"/>
    <w:rsid w:val="00D70B53"/>
    <w:rsid w:val="00D77DFA"/>
    <w:rsid w:val="00D85078"/>
    <w:rsid w:val="00DB290B"/>
    <w:rsid w:val="00DC0101"/>
    <w:rsid w:val="00DC52D9"/>
    <w:rsid w:val="00DD587A"/>
    <w:rsid w:val="00E14759"/>
    <w:rsid w:val="00E3076D"/>
    <w:rsid w:val="00E41743"/>
    <w:rsid w:val="00E604D1"/>
    <w:rsid w:val="00E6189A"/>
    <w:rsid w:val="00E642D6"/>
    <w:rsid w:val="00E94824"/>
    <w:rsid w:val="00EA15D4"/>
    <w:rsid w:val="00EA30AD"/>
    <w:rsid w:val="00F004FC"/>
    <w:rsid w:val="00F24C15"/>
    <w:rsid w:val="00F7410D"/>
    <w:rsid w:val="00FB1C42"/>
    <w:rsid w:val="00FC5084"/>
    <w:rsid w:val="00FC5822"/>
    <w:rsid w:val="00FF1AC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77815-DA15-4C01-80F0-6465C2DA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6E2A-BE53-46C2-B477-7A2C4CEB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</dc:creator>
  <cp:keywords/>
  <dc:description/>
  <cp:lastModifiedBy>Beeler Caldwell</cp:lastModifiedBy>
  <cp:revision>28</cp:revision>
  <cp:lastPrinted>2013-06-13T17:56:00Z</cp:lastPrinted>
  <dcterms:created xsi:type="dcterms:W3CDTF">2013-06-24T21:03:00Z</dcterms:created>
  <dcterms:modified xsi:type="dcterms:W3CDTF">2013-06-26T12:19:00Z</dcterms:modified>
</cp:coreProperties>
</file>